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ListParagraph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ListParagraph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229A2A60" w14:textId="13B2D8DE" w:rsidR="00681AC0" w:rsidRPr="00880234" w:rsidRDefault="00060B2B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  <w:r w:rsidR="00681AC0" w:rsidRPr="00681AC0">
              <w:rPr>
                <w:rFonts w:ascii="Consolas" w:eastAsia="Calibri" w:hAnsi="Consolas" w:cs="Times New Roman"/>
                <w:noProof/>
              </w:rPr>
              <w:t xml:space="preserve"> '3', '@#</w:t>
            </w:r>
            <w:r w:rsidR="00681AC0"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681AC0" w:rsidRPr="00681AC0">
              <w:rPr>
                <w:rFonts w:ascii="Consolas" w:eastAsia="Calibri" w:hAnsi="Consolas" w:cs="Times New Roman"/>
                <w:noProof/>
              </w:rPr>
              <w:t>@#', '@###Brea</w:t>
            </w:r>
            <w:r w:rsidR="00681AC0"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681AC0" w:rsidRPr="00681AC0">
              <w:rPr>
                <w:rFonts w:ascii="Consolas" w:eastAsia="Calibri" w:hAnsi="Consolas" w:cs="Times New Roman"/>
                <w:noProof/>
              </w:rPr>
              <w:t>D@###', '@##Che</w:t>
            </w:r>
            <w:r w:rsidR="00681AC0"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="00681AC0"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="00681AC0" w:rsidRPr="00681AC0">
              <w:rPr>
                <w:rFonts w:ascii="Consolas" w:eastAsia="Calibri" w:hAnsi="Consolas" w:cs="Times New Roman"/>
                <w:noProof/>
              </w:rPr>
              <w:t>sE@##' ]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4180F71A" w14:textId="77777777" w:rsidR="00681AC0" w:rsidRPr="00681AC0" w:rsidRDefault="00681AC0" w:rsidP="00681AC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81AC0">
              <w:rPr>
                <w:rFonts w:ascii="Consolas" w:eastAsia="Calibri" w:hAnsi="Consolas" w:cs="Times New Roman"/>
                <w:noProof/>
              </w:rPr>
              <w:t>[</w:t>
            </w:r>
          </w:p>
          <w:p w14:paraId="0B9467A1" w14:textId="77777777" w:rsidR="00681AC0" w:rsidRPr="00681AC0" w:rsidRDefault="00681AC0" w:rsidP="00681AC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81AC0">
              <w:rPr>
                <w:rFonts w:ascii="Consolas" w:eastAsia="Calibri" w:hAnsi="Consolas" w:cs="Times New Roman"/>
                <w:noProof/>
              </w:rPr>
              <w:t xml:space="preserve">  '6',</w:t>
            </w:r>
          </w:p>
          <w:p w14:paraId="57585464" w14:textId="77777777" w:rsidR="00681AC0" w:rsidRPr="00681AC0" w:rsidRDefault="00681AC0" w:rsidP="00681AC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81AC0">
              <w:rPr>
                <w:rFonts w:ascii="Consolas" w:eastAsia="Calibri" w:hAnsi="Consolas" w:cs="Times New Roman"/>
                <w:noProof/>
              </w:rPr>
              <w:t xml:space="preserve">  '@###Val1d1teM@###',</w:t>
            </w:r>
          </w:p>
          <w:p w14:paraId="72AA766A" w14:textId="77777777" w:rsidR="00681AC0" w:rsidRPr="00681AC0" w:rsidRDefault="00681AC0" w:rsidP="00681AC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81AC0">
              <w:rPr>
                <w:rFonts w:ascii="Consolas" w:eastAsia="Calibri" w:hAnsi="Consolas" w:cs="Times New Roman"/>
                <w:noProof/>
              </w:rPr>
              <w:t xml:space="preserve">  '@#ValidIteM@#',</w:t>
            </w:r>
          </w:p>
          <w:p w14:paraId="108DA48A" w14:textId="77777777" w:rsidR="00681AC0" w:rsidRPr="00681AC0" w:rsidRDefault="00681AC0" w:rsidP="00681AC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81AC0">
              <w:rPr>
                <w:rFonts w:ascii="Consolas" w:eastAsia="Calibri" w:hAnsi="Consolas" w:cs="Times New Roman"/>
                <w:noProof/>
              </w:rPr>
              <w:t xml:space="preserve">  '##InvaliDiteM##',</w:t>
            </w:r>
          </w:p>
          <w:p w14:paraId="24EE087E" w14:textId="77777777" w:rsidR="00681AC0" w:rsidRPr="00681AC0" w:rsidRDefault="00681AC0" w:rsidP="00681AC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81AC0">
              <w:rPr>
                <w:rFonts w:ascii="Consolas" w:eastAsia="Calibri" w:hAnsi="Consolas" w:cs="Times New Roman"/>
                <w:noProof/>
              </w:rPr>
              <w:t xml:space="preserve">  '@InvalidIteM@',</w:t>
            </w:r>
          </w:p>
          <w:p w14:paraId="5AC892C1" w14:textId="77777777" w:rsidR="00681AC0" w:rsidRPr="00681AC0" w:rsidRDefault="00681AC0" w:rsidP="00681AC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81AC0">
              <w:rPr>
                <w:rFonts w:ascii="Consolas" w:eastAsia="Calibri" w:hAnsi="Consolas" w:cs="Times New Roman"/>
                <w:noProof/>
              </w:rPr>
              <w:t xml:space="preserve">  '@#Invalid_IteM@#',</w:t>
            </w:r>
          </w:p>
          <w:p w14:paraId="5BB2CCCE" w14:textId="77777777" w:rsidR="00681AC0" w:rsidRPr="00681AC0" w:rsidRDefault="00681AC0" w:rsidP="00681AC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81AC0">
              <w:rPr>
                <w:rFonts w:ascii="Consolas" w:eastAsia="Calibri" w:hAnsi="Consolas" w:cs="Times New Roman"/>
                <w:noProof/>
              </w:rPr>
              <w:t xml:space="preserve">  '@#ValiditeM@#'</w:t>
            </w:r>
          </w:p>
          <w:p w14:paraId="1F1049C6" w14:textId="7567DABE" w:rsidR="00681AC0" w:rsidRPr="00880234" w:rsidRDefault="00681AC0" w:rsidP="00681AC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81AC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58BF9" w14:textId="77777777" w:rsidR="001C6E19" w:rsidRDefault="001C6E19" w:rsidP="008068A2">
      <w:pPr>
        <w:spacing w:after="0" w:line="240" w:lineRule="auto"/>
      </w:pPr>
      <w:r>
        <w:separator/>
      </w:r>
    </w:p>
  </w:endnote>
  <w:endnote w:type="continuationSeparator" w:id="0">
    <w:p w14:paraId="353C8BAF" w14:textId="77777777" w:rsidR="001C6E19" w:rsidRDefault="001C6E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3EF13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3EF13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F771E" w14:textId="77777777" w:rsidR="001C6E19" w:rsidRDefault="001C6E19" w:rsidP="008068A2">
      <w:pPr>
        <w:spacing w:after="0" w:line="240" w:lineRule="auto"/>
      </w:pPr>
      <w:r>
        <w:separator/>
      </w:r>
    </w:p>
  </w:footnote>
  <w:footnote w:type="continuationSeparator" w:id="0">
    <w:p w14:paraId="7209B093" w14:textId="77777777" w:rsidR="001C6E19" w:rsidRDefault="001C6E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B2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19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1AC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E4C7-4F18-4A47-BC6E-6DD5C503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Darina Beneva</cp:lastModifiedBy>
  <cp:revision>12</cp:revision>
  <cp:lastPrinted>2015-10-26T22:35:00Z</cp:lastPrinted>
  <dcterms:created xsi:type="dcterms:W3CDTF">2019-11-12T12:29:00Z</dcterms:created>
  <dcterms:modified xsi:type="dcterms:W3CDTF">2020-12-08T20:50:00Z</dcterms:modified>
  <cp:category>programming; education; software engineering; software development</cp:category>
</cp:coreProperties>
</file>